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32D303" w:rsidR="00864926" w:rsidRPr="00B54668" w:rsidRDefault="004E2DD1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 w:rsidRPr="002B7D0D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Ecology and nature protection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FB54A9" w:rsidR="00B50491" w:rsidRPr="00B54668" w:rsidRDefault="001A32C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nimal ec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000295" w:rsidR="006F647C" w:rsidRPr="00B54668" w:rsidRDefault="00C230BF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526B26" w:rsidR="00CD17F1" w:rsidRPr="00B54668" w:rsidRDefault="00C230BF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7C70027" w:rsidR="00A1335D" w:rsidRPr="00B54668" w:rsidRDefault="001A32C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EFD03B" w:rsidR="00E857F8" w:rsidRPr="001A32CF" w:rsidRDefault="001A32CF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878BBAA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D479B69" w:rsidR="00911529" w:rsidRPr="00B54668" w:rsidRDefault="00814B57" w:rsidP="00F84F6E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Acquiring knowledge </w:t>
            </w:r>
            <w:r w:rsidR="008E6E0E">
              <w:rPr>
                <w:rFonts w:ascii="Arial" w:hAnsi="Arial" w:cs="Arial"/>
                <w:color w:val="222222"/>
                <w:lang w:val="en"/>
              </w:rPr>
              <w:t>about</w:t>
            </w:r>
            <w:r w:rsidR="001A32CF">
              <w:rPr>
                <w:rFonts w:ascii="Arial" w:hAnsi="Arial" w:cs="Arial"/>
                <w:color w:val="222222"/>
                <w:lang w:val="en"/>
              </w:rPr>
              <w:t xml:space="preserve"> dif</w:t>
            </w:r>
            <w:r w:rsidR="008E6E0E">
              <w:rPr>
                <w:rFonts w:ascii="Arial" w:hAnsi="Arial" w:cs="Arial"/>
                <w:color w:val="222222"/>
                <w:lang w:val="en"/>
              </w:rPr>
              <w:t>f</w:t>
            </w:r>
            <w:r w:rsidR="001A32CF">
              <w:rPr>
                <w:rFonts w:ascii="Arial" w:hAnsi="Arial" w:cs="Arial"/>
                <w:color w:val="222222"/>
                <w:lang w:val="en"/>
              </w:rPr>
              <w:t>erent level</w:t>
            </w:r>
            <w:r w:rsidR="008E6E0E">
              <w:rPr>
                <w:rFonts w:ascii="Arial" w:hAnsi="Arial" w:cs="Arial"/>
                <w:color w:val="222222"/>
                <w:lang w:val="en"/>
              </w:rPr>
              <w:t>s</w:t>
            </w:r>
            <w:r w:rsidR="001A32CF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8E6E0E">
              <w:rPr>
                <w:rFonts w:ascii="Arial" w:hAnsi="Arial" w:cs="Arial"/>
                <w:color w:val="222222"/>
                <w:lang w:val="en"/>
              </w:rPr>
              <w:t xml:space="preserve">of the </w:t>
            </w:r>
            <w:r w:rsidR="001A32CF">
              <w:rPr>
                <w:rFonts w:ascii="Arial" w:hAnsi="Arial" w:cs="Arial"/>
                <w:color w:val="222222"/>
                <w:lang w:val="en"/>
              </w:rPr>
              <w:t>ecological organization: population, communities, ecosystems and biospher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5CC0E85" w:rsidR="00B54668" w:rsidRPr="00B54668" w:rsidRDefault="00093CB3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lements and structure of</w:t>
            </w:r>
            <w:r w:rsidR="008E6E0E">
              <w:rPr>
                <w:rFonts w:ascii="Candara" w:hAnsi="Candara"/>
                <w:b/>
              </w:rPr>
              <w:t xml:space="preserve"> the</w:t>
            </w:r>
            <w:r>
              <w:rPr>
                <w:rFonts w:ascii="Candara" w:hAnsi="Candara"/>
                <w:b/>
              </w:rPr>
              <w:t xml:space="preserve"> animal population. Dispersion</w:t>
            </w:r>
            <w:r w:rsidR="008E6E0E">
              <w:rPr>
                <w:rFonts w:ascii="Candara" w:hAnsi="Candara"/>
                <w:b/>
              </w:rPr>
              <w:t xml:space="preserve"> and population interactions. Beha</w:t>
            </w:r>
            <w:r>
              <w:rPr>
                <w:rFonts w:ascii="Candara" w:hAnsi="Candara"/>
                <w:b/>
              </w:rPr>
              <w:t>vioral ecology. The most important elements of ecosystem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C230BF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C230BF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8AD62C6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3D2CE7E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A9C9D05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44E346F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373ABA" w:rsidR="001F14FA" w:rsidRDefault="00093CB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95269" w14:textId="77777777" w:rsidR="00C230BF" w:rsidRDefault="00C230BF" w:rsidP="00864926">
      <w:r>
        <w:separator/>
      </w:r>
    </w:p>
  </w:endnote>
  <w:endnote w:type="continuationSeparator" w:id="0">
    <w:p w14:paraId="251449F0" w14:textId="77777777" w:rsidR="00C230BF" w:rsidRDefault="00C230BF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C9B72" w14:textId="77777777" w:rsidR="00C230BF" w:rsidRDefault="00C230BF" w:rsidP="00864926">
      <w:r>
        <w:separator/>
      </w:r>
    </w:p>
  </w:footnote>
  <w:footnote w:type="continuationSeparator" w:id="0">
    <w:p w14:paraId="3F059C11" w14:textId="77777777" w:rsidR="00C230BF" w:rsidRDefault="00C230BF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93CB3"/>
    <w:rsid w:val="000F6001"/>
    <w:rsid w:val="0011018E"/>
    <w:rsid w:val="0011046C"/>
    <w:rsid w:val="00182BF9"/>
    <w:rsid w:val="001958A1"/>
    <w:rsid w:val="001A32CF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40842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2DD1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17CDE"/>
    <w:rsid w:val="00833961"/>
    <w:rsid w:val="00864926"/>
    <w:rsid w:val="00875251"/>
    <w:rsid w:val="0088325D"/>
    <w:rsid w:val="008A30CE"/>
    <w:rsid w:val="008B1D6B"/>
    <w:rsid w:val="008C31B7"/>
    <w:rsid w:val="008E6E0E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B4BA7"/>
    <w:rsid w:val="00AE6D44"/>
    <w:rsid w:val="00AF47A6"/>
    <w:rsid w:val="00B50491"/>
    <w:rsid w:val="00B54668"/>
    <w:rsid w:val="00B62AD3"/>
    <w:rsid w:val="00B77F13"/>
    <w:rsid w:val="00B9521A"/>
    <w:rsid w:val="00BD3504"/>
    <w:rsid w:val="00C230BF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1074283-4980-401F-A42C-E0BA5A63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42C4-D89E-4C21-8CD7-3442CB1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5</cp:revision>
  <cp:lastPrinted>2015-12-23T11:47:00Z</cp:lastPrinted>
  <dcterms:created xsi:type="dcterms:W3CDTF">2016-04-07T16:33:00Z</dcterms:created>
  <dcterms:modified xsi:type="dcterms:W3CDTF">2016-04-15T10:33:00Z</dcterms:modified>
</cp:coreProperties>
</file>